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B64F7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6979C7">
        <w:rPr>
          <w:rFonts w:ascii="Times New Roman" w:hAnsi="Times New Roman" w:cs="Times New Roman"/>
          <w:b/>
        </w:rPr>
        <w:t>429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46A3C" w:rsidRDefault="00F637C7" w:rsidP="006979C7">
      <w:pPr>
        <w:spacing w:after="0"/>
        <w:jc w:val="center"/>
        <w:rPr>
          <w:rFonts w:ascii="Times New Roman" w:hAnsi="Times New Roman" w:cs="Times New Roman"/>
          <w:b/>
        </w:rPr>
      </w:pPr>
      <w:r w:rsidRPr="00846A3C">
        <w:rPr>
          <w:rFonts w:ascii="Times New Roman" w:hAnsi="Times New Roman" w:cs="Times New Roman"/>
          <w:b/>
        </w:rPr>
        <w:t>«</w:t>
      </w:r>
      <w:r w:rsidR="006979C7" w:rsidRPr="0053039F">
        <w:rPr>
          <w:rFonts w:ascii="Times New Roman" w:hAnsi="Times New Roman" w:cs="Times New Roman"/>
          <w:b/>
        </w:rPr>
        <w:t>Выполнение комплекса работ по монтажу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752715" w:rsidRPr="00846A3C">
        <w:rPr>
          <w:rFonts w:ascii="Times New Roman" w:hAnsi="Times New Roman" w:cs="Times New Roman"/>
          <w:b/>
        </w:rPr>
        <w:t>»</w:t>
      </w:r>
      <w:r w:rsidR="0090309D" w:rsidRPr="00846A3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846A3C" w:rsidP="006979C7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.0</w:t>
            </w:r>
            <w:r w:rsidR="006979C7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6979C7" w:rsidRDefault="006979C7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9C7">
              <w:rPr>
                <w:rFonts w:ascii="Times New Roman" w:hAnsi="Times New Roman" w:cs="Times New Roman"/>
              </w:rPr>
              <w:t>Выполнение комплекса работ по монтажу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B93574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  <w:r w:rsidR="00752715" w:rsidRPr="00B93574">
              <w:rPr>
                <w:rFonts w:ascii="Times New Roman" w:hAnsi="Times New Roman" w:cs="Times New Roman"/>
              </w:rPr>
              <w:t xml:space="preserve">/ </w:t>
            </w: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6979C7" w:rsidP="00697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7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846A3C" w:rsidP="00697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846A3C" w:rsidP="006979C7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30.0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846A3C" w:rsidP="00697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  <w:r w:rsidR="006979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 w:rsidR="006979C7">
              <w:rPr>
                <w:rFonts w:ascii="Times New Roman" w:hAnsi="Times New Roman" w:cs="Times New Roman"/>
              </w:rPr>
              <w:t>5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6979C7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 w:rsidR="006979C7">
              <w:rPr>
                <w:rFonts w:ascii="Times New Roman" w:hAnsi="Times New Roman" w:cs="Times New Roman"/>
              </w:rPr>
              <w:t>5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6979C7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B64F77" w:rsidRPr="00E8707D" w:rsidRDefault="00B64F77" w:rsidP="00B64F77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64F77" w:rsidRPr="00F611A1" w:rsidTr="0003061E">
        <w:trPr>
          <w:trHeight w:val="471"/>
        </w:trPr>
        <w:tc>
          <w:tcPr>
            <w:tcW w:w="2410" w:type="dxa"/>
            <w:vAlign w:val="center"/>
          </w:tcPr>
          <w:p w:rsidR="00B64F77" w:rsidRPr="00F611A1" w:rsidRDefault="00B64F77" w:rsidP="000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F77" w:rsidRPr="00F611A1" w:rsidRDefault="00B64F77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64F77" w:rsidRPr="00F611A1" w:rsidRDefault="00B64F77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64F77" w:rsidRPr="00F611A1" w:rsidTr="0003061E">
        <w:trPr>
          <w:trHeight w:val="455"/>
        </w:trPr>
        <w:tc>
          <w:tcPr>
            <w:tcW w:w="2410" w:type="dxa"/>
            <w:vAlign w:val="center"/>
          </w:tcPr>
          <w:p w:rsidR="00B64F77" w:rsidRPr="00C874A7" w:rsidRDefault="00B64F77" w:rsidP="00B6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F77" w:rsidRPr="00401EE4" w:rsidRDefault="00B64F77" w:rsidP="00B64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64F77" w:rsidRPr="00F611A1" w:rsidRDefault="00B64F77" w:rsidP="00B64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64F77" w:rsidRPr="00F611A1" w:rsidTr="0003061E">
        <w:trPr>
          <w:trHeight w:val="455"/>
        </w:trPr>
        <w:tc>
          <w:tcPr>
            <w:tcW w:w="2410" w:type="dxa"/>
            <w:vAlign w:val="center"/>
          </w:tcPr>
          <w:p w:rsidR="00B64F77" w:rsidRDefault="00B64F77" w:rsidP="00B6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F77" w:rsidRPr="00401EE4" w:rsidRDefault="00B64F77" w:rsidP="00B64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64F77" w:rsidRPr="00F611A1" w:rsidRDefault="00B64F77" w:rsidP="00B64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B64F77" w:rsidRDefault="00B64F77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C53EE8" w:rsidRDefault="00C53EE8" w:rsidP="00C53EE8">
      <w:pPr>
        <w:ind w:firstLine="708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t>По итогам проведенной переторжки поступило предложение о снижении стоимости коммерческого предложения от одного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64F77" w:rsidRPr="00F611A1" w:rsidTr="0003061E">
        <w:trPr>
          <w:trHeight w:val="471"/>
        </w:trPr>
        <w:tc>
          <w:tcPr>
            <w:tcW w:w="2410" w:type="dxa"/>
            <w:vAlign w:val="center"/>
          </w:tcPr>
          <w:p w:rsidR="00B64F77" w:rsidRPr="00F611A1" w:rsidRDefault="00B64F77" w:rsidP="000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F77" w:rsidRPr="00F611A1" w:rsidRDefault="00B64F77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64F77" w:rsidRPr="00F611A1" w:rsidRDefault="00B64F77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64F77" w:rsidRPr="00F611A1" w:rsidTr="0003061E">
        <w:trPr>
          <w:trHeight w:val="455"/>
        </w:trPr>
        <w:tc>
          <w:tcPr>
            <w:tcW w:w="2410" w:type="dxa"/>
            <w:vAlign w:val="center"/>
          </w:tcPr>
          <w:p w:rsidR="00B64F77" w:rsidRDefault="00B64F77" w:rsidP="00030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F77" w:rsidRPr="00401EE4" w:rsidRDefault="00B64F77" w:rsidP="00030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64F77" w:rsidRPr="00F611A1" w:rsidRDefault="00B64F77" w:rsidP="00030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AB1B2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02F9C" w:rsidRDefault="00B64F77" w:rsidP="00B64F77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4100" w:rsidRPr="00162E55">
        <w:rPr>
          <w:rFonts w:ascii="Times New Roman" w:hAnsi="Times New Roman" w:cs="Times New Roman"/>
        </w:rPr>
        <w:t xml:space="preserve">. </w:t>
      </w:r>
      <w:r w:rsidR="00885831" w:rsidRPr="00162E55">
        <w:rPr>
          <w:rFonts w:ascii="Times New Roman" w:hAnsi="Times New Roman" w:cs="Times New Roman"/>
        </w:rPr>
        <w:t xml:space="preserve">В связи с решением о признании единственного участника </w:t>
      </w:r>
      <w:r w:rsidRPr="00401EE4">
        <w:rPr>
          <w:rFonts w:ascii="Times New Roman" w:hAnsi="Times New Roman" w:cs="Times New Roman"/>
        </w:rPr>
        <w:t>1</w:t>
      </w:r>
      <w:r w:rsidR="00885831" w:rsidRPr="00162E55">
        <w:rPr>
          <w:rFonts w:ascii="Times New Roman" w:hAnsi="Times New Roman" w:cs="Times New Roman"/>
        </w:rPr>
        <w:t xml:space="preserve"> и поданную им заявку на участие в запросе предложений соответствующими требованиям запроса предложений «Выполнение комплекса работ по монтажу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885831" w:rsidRPr="00162E55">
        <w:rPr>
          <w:rFonts w:ascii="Times New Roman" w:hAnsi="Times New Roman" w:cs="Times New Roman"/>
          <w:shd w:val="clear" w:color="auto" w:fill="FFFFFF"/>
        </w:rPr>
        <w:t>»,</w:t>
      </w:r>
      <w:r w:rsidR="00885831" w:rsidRPr="00162E55">
        <w:rPr>
          <w:rFonts w:ascii="Times New Roman" w:hAnsi="Times New Roman" w:cs="Times New Roman"/>
        </w:rPr>
        <w:t xml:space="preserve"> </w:t>
      </w:r>
      <w:r w:rsidR="00885831" w:rsidRPr="00162E55">
        <w:rPr>
          <w:rFonts w:ascii="Times New Roman" w:hAnsi="Times New Roman" w:cs="Times New Roman"/>
          <w:shd w:val="clear" w:color="auto" w:fill="FFFFFF"/>
        </w:rPr>
        <w:t xml:space="preserve">принять решение о признании данного запроса предложений несостоявшимся и рекомендовать заключение договора с единственным соответствующим участником </w:t>
      </w:r>
      <w:r>
        <w:rPr>
          <w:rFonts w:ascii="Times New Roman" w:hAnsi="Times New Roman" w:cs="Times New Roman"/>
        </w:rPr>
        <w:t>1</w:t>
      </w:r>
      <w:r w:rsidR="00885831" w:rsidRPr="00162E55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C25778" w:rsidRPr="00AB1B2C" w:rsidRDefault="00C25778" w:rsidP="00F6255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162E55" w:rsidRPr="00162E55">
        <w:rPr>
          <w:rFonts w:ascii="Times New Roman" w:hAnsi="Times New Roman" w:cs="Times New Roman"/>
        </w:rPr>
        <w:t>Выполнение комплекса работ по монтажу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89" w:rsidRDefault="00516F89" w:rsidP="00637DD7">
      <w:pPr>
        <w:spacing w:after="0" w:line="240" w:lineRule="auto"/>
      </w:pPr>
      <w:r>
        <w:separator/>
      </w:r>
    </w:p>
  </w:endnote>
  <w:endnote w:type="continuationSeparator" w:id="0">
    <w:p w:rsidR="00516F89" w:rsidRDefault="00516F89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89" w:rsidRDefault="00516F89" w:rsidP="00637DD7">
      <w:pPr>
        <w:spacing w:after="0" w:line="240" w:lineRule="auto"/>
      </w:pPr>
      <w:r>
        <w:separator/>
      </w:r>
    </w:p>
  </w:footnote>
  <w:footnote w:type="continuationSeparator" w:id="0">
    <w:p w:rsidR="00516F89" w:rsidRDefault="00516F89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5F99"/>
    <w:rsid w:val="00156B70"/>
    <w:rsid w:val="00156D8E"/>
    <w:rsid w:val="0015725B"/>
    <w:rsid w:val="00160276"/>
    <w:rsid w:val="00162E55"/>
    <w:rsid w:val="0017081A"/>
    <w:rsid w:val="001732B5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6F8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979C7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831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0889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648C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64F77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3916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EF62EC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E0BE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8286-E1D9-4FDF-B49D-26281923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8</cp:revision>
  <cp:lastPrinted>2023-08-01T08:43:00Z</cp:lastPrinted>
  <dcterms:created xsi:type="dcterms:W3CDTF">2025-01-31T12:31:00Z</dcterms:created>
  <dcterms:modified xsi:type="dcterms:W3CDTF">2025-08-12T08:49:00Z</dcterms:modified>
</cp:coreProperties>
</file>